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EE" w:rsidRDefault="00934DEE" w:rsidP="00934D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к занятию</w:t>
      </w:r>
    </w:p>
    <w:p w:rsidR="00934DEE" w:rsidRDefault="00934DEE" w:rsidP="00002A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34C" w:rsidRPr="0032034C" w:rsidRDefault="00DD534B" w:rsidP="00002A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Тема занятия</w:t>
      </w:r>
      <w:r w:rsidR="0032034C">
        <w:rPr>
          <w:rFonts w:ascii="Times New Roman" w:hAnsi="Times New Roman" w:cs="Times New Roman"/>
          <w:sz w:val="28"/>
          <w:szCs w:val="28"/>
        </w:rPr>
        <w:t>:</w:t>
      </w:r>
      <w:r w:rsidRPr="0032034C">
        <w:rPr>
          <w:rFonts w:ascii="Times New Roman" w:hAnsi="Times New Roman" w:cs="Times New Roman"/>
          <w:sz w:val="28"/>
          <w:szCs w:val="28"/>
        </w:rPr>
        <w:t xml:space="preserve"> </w:t>
      </w:r>
      <w:r w:rsidR="0032034C" w:rsidRPr="003203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ение детей старшего дошкольного возраста элементам баскетбола»</w:t>
      </w:r>
    </w:p>
    <w:p w:rsidR="00DD534B" w:rsidRPr="0032034C" w:rsidRDefault="00DD534B" w:rsidP="00002A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01165E">
        <w:rPr>
          <w:rFonts w:ascii="Times New Roman" w:hAnsi="Times New Roman" w:cs="Times New Roman"/>
          <w:sz w:val="28"/>
          <w:szCs w:val="28"/>
        </w:rPr>
        <w:t>: ф</w:t>
      </w:r>
      <w:r w:rsidRPr="0032034C">
        <w:rPr>
          <w:rFonts w:ascii="Times New Roman" w:hAnsi="Times New Roman" w:cs="Times New Roman"/>
          <w:sz w:val="28"/>
          <w:szCs w:val="28"/>
        </w:rPr>
        <w:t>изическое развитие</w:t>
      </w:r>
    </w:p>
    <w:p w:rsidR="00DD534B" w:rsidRPr="0032034C" w:rsidRDefault="00DD534B" w:rsidP="00002A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Длительность</w:t>
      </w:r>
      <w:r w:rsidR="00031FEF">
        <w:rPr>
          <w:rFonts w:ascii="Times New Roman" w:hAnsi="Times New Roman" w:cs="Times New Roman"/>
          <w:sz w:val="28"/>
          <w:szCs w:val="28"/>
        </w:rPr>
        <w:t>:</w:t>
      </w:r>
      <w:r w:rsidR="00B92D6B" w:rsidRPr="0032034C">
        <w:rPr>
          <w:rFonts w:ascii="Times New Roman" w:hAnsi="Times New Roman" w:cs="Times New Roman"/>
          <w:sz w:val="28"/>
          <w:szCs w:val="28"/>
        </w:rPr>
        <w:t xml:space="preserve"> 30 мин (соответствие СанПиН</w:t>
      </w:r>
      <w:r w:rsidRPr="0032034C">
        <w:rPr>
          <w:rFonts w:ascii="Times New Roman" w:hAnsi="Times New Roman" w:cs="Times New Roman"/>
          <w:sz w:val="28"/>
          <w:szCs w:val="28"/>
        </w:rPr>
        <w:t>)</w:t>
      </w:r>
    </w:p>
    <w:p w:rsidR="008E719C" w:rsidRDefault="008E719C" w:rsidP="008E719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</w:t>
      </w:r>
      <w:r w:rsidRPr="0032034C">
        <w:rPr>
          <w:rFonts w:ascii="Times New Roman" w:hAnsi="Times New Roman" w:cs="Times New Roman"/>
          <w:sz w:val="28"/>
          <w:szCs w:val="28"/>
        </w:rPr>
        <w:t>бразовательная деятельность по физическому развитию проводилась в специально оборудованном физку</w:t>
      </w:r>
      <w:r w:rsidR="00031FEF">
        <w:rPr>
          <w:rFonts w:ascii="Times New Roman" w:hAnsi="Times New Roman" w:cs="Times New Roman"/>
          <w:sz w:val="28"/>
          <w:szCs w:val="28"/>
        </w:rPr>
        <w:t>льтурном зале, присутствовало 12</w:t>
      </w:r>
      <w:r w:rsidRPr="0032034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31FEF" w:rsidRDefault="00F90613" w:rsidP="008E719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</w:t>
      </w:r>
      <w:r w:rsidR="00031FEF">
        <w:rPr>
          <w:rFonts w:ascii="Times New Roman" w:hAnsi="Times New Roman" w:cs="Times New Roman"/>
          <w:sz w:val="28"/>
          <w:szCs w:val="28"/>
        </w:rPr>
        <w:t>: 6</w:t>
      </w:r>
      <w:r w:rsidR="00371A4B">
        <w:rPr>
          <w:rFonts w:ascii="Times New Roman" w:hAnsi="Times New Roman" w:cs="Times New Roman"/>
          <w:sz w:val="28"/>
          <w:szCs w:val="28"/>
        </w:rPr>
        <w:t>-7</w:t>
      </w:r>
      <w:r w:rsidR="00031FE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90613" w:rsidRPr="0032034C" w:rsidRDefault="00F90613" w:rsidP="008E719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 детьми данного возраст</w:t>
      </w:r>
      <w:r w:rsidR="001F3941">
        <w:rPr>
          <w:rFonts w:ascii="Times New Roman" w:hAnsi="Times New Roman" w:cs="Times New Roman"/>
          <w:sz w:val="28"/>
          <w:szCs w:val="28"/>
        </w:rPr>
        <w:t>а по обучению элементам игры в баскетбол проводятся с октября месяца 1 раз в неделю.</w:t>
      </w:r>
    </w:p>
    <w:p w:rsidR="00DD534B" w:rsidRPr="0032034C" w:rsidRDefault="00DD534B" w:rsidP="00002A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В ходе</w:t>
      </w:r>
      <w:r w:rsidR="008E719C">
        <w:rPr>
          <w:rFonts w:ascii="Times New Roman" w:hAnsi="Times New Roman" w:cs="Times New Roman"/>
          <w:sz w:val="28"/>
          <w:szCs w:val="28"/>
        </w:rPr>
        <w:t xml:space="preserve"> занятия решалис</w:t>
      </w:r>
      <w:r w:rsidRPr="0032034C">
        <w:rPr>
          <w:rFonts w:ascii="Times New Roman" w:hAnsi="Times New Roman" w:cs="Times New Roman"/>
          <w:sz w:val="28"/>
          <w:szCs w:val="28"/>
        </w:rPr>
        <w:t>ь следующие задачи:</w:t>
      </w:r>
    </w:p>
    <w:p w:rsidR="00DD534B" w:rsidRDefault="00D913BA" w:rsidP="00002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="00BF0074" w:rsidRPr="0032034C">
        <w:rPr>
          <w:rFonts w:ascii="Times New Roman" w:hAnsi="Times New Roman" w:cs="Times New Roman"/>
          <w:sz w:val="28"/>
          <w:szCs w:val="28"/>
        </w:rPr>
        <w:t>:</w:t>
      </w:r>
      <w:r w:rsidR="00DD534B" w:rsidRPr="00320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3BA" w:rsidRPr="0032034C" w:rsidRDefault="00D913BA" w:rsidP="00D913B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амостоятельно и коллективно играть с мячом, видеть площадку, помогать друг другу в достижении общей цели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3BA" w:rsidRPr="00D913BA" w:rsidRDefault="00DD534B" w:rsidP="00D913B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Развивающие</w:t>
      </w:r>
      <w:r w:rsidR="00BF0074" w:rsidRPr="0032034C">
        <w:rPr>
          <w:rFonts w:ascii="Times New Roman" w:hAnsi="Times New Roman" w:cs="Times New Roman"/>
          <w:sz w:val="28"/>
          <w:szCs w:val="28"/>
        </w:rPr>
        <w:t>:</w:t>
      </w:r>
    </w:p>
    <w:p w:rsidR="00916816" w:rsidRDefault="00916816" w:rsidP="009168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Упражнять детей в разных действиях с мяч</w:t>
      </w:r>
      <w:r>
        <w:rPr>
          <w:rFonts w:ascii="Times New Roman" w:hAnsi="Times New Roman" w:cs="Times New Roman"/>
          <w:sz w:val="28"/>
          <w:szCs w:val="28"/>
        </w:rPr>
        <w:t>ом, развивать</w:t>
      </w:r>
      <w:r w:rsidRPr="0032034C">
        <w:rPr>
          <w:rFonts w:ascii="Times New Roman" w:hAnsi="Times New Roman" w:cs="Times New Roman"/>
          <w:sz w:val="28"/>
          <w:szCs w:val="28"/>
        </w:rPr>
        <w:t xml:space="preserve"> умение применять их в разных игровых  ситуациях.</w:t>
      </w:r>
    </w:p>
    <w:p w:rsidR="00D913BA" w:rsidRPr="00D913BA" w:rsidRDefault="00D913BA" w:rsidP="00D913B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BA">
        <w:rPr>
          <w:rFonts w:ascii="Times New Roman" w:hAnsi="Times New Roman" w:cs="Times New Roman"/>
          <w:sz w:val="28"/>
          <w:szCs w:val="28"/>
        </w:rPr>
        <w:t>Совершенствовать навыки передачи, ловли, ведения мя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3BA" w:rsidRPr="0032034C" w:rsidRDefault="00D913BA" w:rsidP="00D913B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BA">
        <w:rPr>
          <w:rFonts w:ascii="Times New Roman" w:hAnsi="Times New Roman" w:cs="Times New Roman"/>
          <w:sz w:val="28"/>
          <w:szCs w:val="28"/>
        </w:rPr>
        <w:t>Развивать координацию, силу, внимание, быстроту, повышать функциональные возможности 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074" w:rsidRPr="0032034C" w:rsidRDefault="00DD534B" w:rsidP="00002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Воспитательные</w:t>
      </w:r>
      <w:r w:rsidR="00BF0074" w:rsidRPr="0032034C">
        <w:rPr>
          <w:rFonts w:ascii="Times New Roman" w:hAnsi="Times New Roman" w:cs="Times New Roman"/>
          <w:sz w:val="28"/>
          <w:szCs w:val="28"/>
        </w:rPr>
        <w:t>:</w:t>
      </w:r>
    </w:p>
    <w:p w:rsidR="00E97E12" w:rsidRPr="0032034C" w:rsidRDefault="00E97E12" w:rsidP="00002A6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рганизованность, ответственность за свои действия перед командой.</w:t>
      </w:r>
    </w:p>
    <w:p w:rsidR="00DD534B" w:rsidRPr="0032034C" w:rsidRDefault="00DD534B" w:rsidP="00E97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Занятие началось с создания проблемной ситуации, затем были поставлены задачи (акцент сделан на то, что поставленные задачи взаимосвязаны с изученным ранее материалом)  и пути их решения.</w:t>
      </w:r>
    </w:p>
    <w:p w:rsidR="00DD534B" w:rsidRPr="0032034C" w:rsidRDefault="00371A4B" w:rsidP="00E97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обучающей</w:t>
      </w:r>
      <w:r w:rsidR="008E719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16816">
        <w:rPr>
          <w:rFonts w:ascii="Times New Roman" w:hAnsi="Times New Roman" w:cs="Times New Roman"/>
          <w:sz w:val="28"/>
          <w:szCs w:val="28"/>
        </w:rPr>
        <w:t>и</w:t>
      </w:r>
      <w:r w:rsidR="00DD534B" w:rsidRPr="0032034C">
        <w:rPr>
          <w:rFonts w:ascii="Times New Roman" w:hAnsi="Times New Roman" w:cs="Times New Roman"/>
          <w:sz w:val="28"/>
          <w:szCs w:val="28"/>
        </w:rPr>
        <w:t xml:space="preserve"> использовались упражнения с подбрасыванием, ловлей, ведением мяча</w:t>
      </w:r>
      <w:r w:rsidR="008E719C">
        <w:rPr>
          <w:rFonts w:ascii="Times New Roman" w:hAnsi="Times New Roman" w:cs="Times New Roman"/>
          <w:sz w:val="28"/>
          <w:szCs w:val="28"/>
        </w:rPr>
        <w:t>. Данные упражнения способствовали</w:t>
      </w:r>
      <w:r w:rsidR="00DD534B" w:rsidRPr="0032034C">
        <w:rPr>
          <w:rFonts w:ascii="Times New Roman" w:hAnsi="Times New Roman" w:cs="Times New Roman"/>
          <w:sz w:val="28"/>
          <w:szCs w:val="28"/>
        </w:rPr>
        <w:t xml:space="preserve"> формированию и совершенствованию навыков вл</w:t>
      </w:r>
      <w:r w:rsidR="008E719C">
        <w:rPr>
          <w:rFonts w:ascii="Times New Roman" w:hAnsi="Times New Roman" w:cs="Times New Roman"/>
          <w:sz w:val="28"/>
          <w:szCs w:val="28"/>
        </w:rPr>
        <w:t>адения мячом, а так же формированию у детей умения</w:t>
      </w:r>
      <w:r w:rsidR="00DD534B" w:rsidRPr="0032034C">
        <w:rPr>
          <w:rFonts w:ascii="Times New Roman" w:hAnsi="Times New Roman" w:cs="Times New Roman"/>
          <w:sz w:val="28"/>
          <w:szCs w:val="28"/>
        </w:rPr>
        <w:t xml:space="preserve"> видеть площадку, помогать друг другу в достижения общей цели игры. </w:t>
      </w:r>
    </w:p>
    <w:p w:rsidR="00DD534B" w:rsidRPr="0032034C" w:rsidRDefault="008E719C" w:rsidP="00E97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ля решения развивающих задач использовались</w:t>
      </w:r>
      <w:r w:rsidR="00DD534B" w:rsidRPr="0032034C">
        <w:rPr>
          <w:rFonts w:ascii="Times New Roman" w:hAnsi="Times New Roman" w:cs="Times New Roman"/>
          <w:sz w:val="28"/>
          <w:szCs w:val="28"/>
        </w:rPr>
        <w:t xml:space="preserve"> игры и упражнения с усложнением такие</w:t>
      </w:r>
      <w:r w:rsidR="00BF0074" w:rsidRPr="0032034C">
        <w:rPr>
          <w:rFonts w:ascii="Times New Roman" w:hAnsi="Times New Roman" w:cs="Times New Roman"/>
          <w:sz w:val="28"/>
          <w:szCs w:val="28"/>
        </w:rPr>
        <w:t>,</w:t>
      </w:r>
      <w:r w:rsidR="00DD534B" w:rsidRPr="0032034C">
        <w:rPr>
          <w:rFonts w:ascii="Times New Roman" w:hAnsi="Times New Roman" w:cs="Times New Roman"/>
          <w:sz w:val="28"/>
          <w:szCs w:val="28"/>
        </w:rPr>
        <w:t xml:space="preserve"> как </w:t>
      </w:r>
      <w:r w:rsidR="00371A4B">
        <w:rPr>
          <w:rFonts w:ascii="Times New Roman" w:hAnsi="Times New Roman" w:cs="Times New Roman"/>
          <w:sz w:val="28"/>
          <w:szCs w:val="28"/>
        </w:rPr>
        <w:t>«Самый ловкий» (работа в</w:t>
      </w:r>
      <w:r w:rsidR="00DD534B" w:rsidRPr="0032034C">
        <w:rPr>
          <w:rFonts w:ascii="Times New Roman" w:hAnsi="Times New Roman" w:cs="Times New Roman"/>
          <w:sz w:val="28"/>
          <w:szCs w:val="28"/>
        </w:rPr>
        <w:t xml:space="preserve"> </w:t>
      </w:r>
      <w:r w:rsidR="00371A4B">
        <w:rPr>
          <w:rFonts w:ascii="Times New Roman" w:hAnsi="Times New Roman" w:cs="Times New Roman"/>
          <w:sz w:val="28"/>
          <w:szCs w:val="28"/>
        </w:rPr>
        <w:t xml:space="preserve">тройках с передачей мяча способами </w:t>
      </w:r>
      <w:r w:rsidR="00DD534B" w:rsidRPr="0032034C">
        <w:rPr>
          <w:rFonts w:ascii="Times New Roman" w:hAnsi="Times New Roman" w:cs="Times New Roman"/>
          <w:sz w:val="28"/>
          <w:szCs w:val="28"/>
        </w:rPr>
        <w:t xml:space="preserve"> ударом мяча в пол, передача мяча </w:t>
      </w:r>
      <w:r>
        <w:rPr>
          <w:rFonts w:ascii="Times New Roman" w:hAnsi="Times New Roman" w:cs="Times New Roman"/>
          <w:sz w:val="28"/>
          <w:szCs w:val="28"/>
        </w:rPr>
        <w:t xml:space="preserve">от груди двумя руками партнеру); </w:t>
      </w:r>
      <w:r w:rsidR="00DD534B" w:rsidRPr="0032034C">
        <w:rPr>
          <w:rFonts w:ascii="Times New Roman" w:hAnsi="Times New Roman" w:cs="Times New Roman"/>
          <w:sz w:val="28"/>
          <w:szCs w:val="28"/>
        </w:rPr>
        <w:t xml:space="preserve"> сочетание движений: ведение мяча с продвижением вперед, передача мяча двумя руками от груди педагогу, бег с ускорением, ловля мяча и забрасывание мяча в корзину.</w:t>
      </w:r>
      <w:proofErr w:type="gramEnd"/>
    </w:p>
    <w:p w:rsidR="00DD534B" w:rsidRPr="0032034C" w:rsidRDefault="008E719C" w:rsidP="00E97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</w:t>
      </w:r>
      <w:r w:rsidR="00371A4B">
        <w:rPr>
          <w:rFonts w:ascii="Times New Roman" w:hAnsi="Times New Roman" w:cs="Times New Roman"/>
          <w:sz w:val="28"/>
          <w:szCs w:val="28"/>
        </w:rPr>
        <w:t>шения воспитательной задачи была подобрана подвижная игра «Мяч по кругу»</w:t>
      </w:r>
      <w:r w:rsidR="00DD534B" w:rsidRPr="0032034C">
        <w:rPr>
          <w:rFonts w:ascii="Times New Roman" w:hAnsi="Times New Roman" w:cs="Times New Roman"/>
          <w:sz w:val="28"/>
          <w:szCs w:val="28"/>
        </w:rPr>
        <w:t>.</w:t>
      </w:r>
      <w:r w:rsidRPr="008E719C">
        <w:rPr>
          <w:rFonts w:ascii="Times New Roman" w:hAnsi="Times New Roman" w:cs="Times New Roman"/>
          <w:sz w:val="28"/>
          <w:szCs w:val="28"/>
        </w:rPr>
        <w:t xml:space="preserve"> </w:t>
      </w:r>
      <w:r w:rsidRPr="0032034C">
        <w:rPr>
          <w:rFonts w:ascii="Times New Roman" w:hAnsi="Times New Roman" w:cs="Times New Roman"/>
          <w:sz w:val="28"/>
          <w:szCs w:val="28"/>
        </w:rPr>
        <w:t>При решении воспитательной задачи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2034C">
        <w:rPr>
          <w:rFonts w:ascii="Times New Roman" w:hAnsi="Times New Roman" w:cs="Times New Roman"/>
          <w:sz w:val="28"/>
          <w:szCs w:val="28"/>
        </w:rPr>
        <w:t xml:space="preserve"> обращала внимание на дисциплину, взаимодействие в коллективе при выполнении групповых упражнений. Старалась создать дов</w:t>
      </w:r>
      <w:r>
        <w:rPr>
          <w:rFonts w:ascii="Times New Roman" w:hAnsi="Times New Roman" w:cs="Times New Roman"/>
          <w:sz w:val="28"/>
          <w:szCs w:val="28"/>
        </w:rPr>
        <w:t>ерительную обстановку и развить такое качество</w:t>
      </w:r>
      <w:r w:rsidRPr="0032034C">
        <w:rPr>
          <w:rFonts w:ascii="Times New Roman" w:hAnsi="Times New Roman" w:cs="Times New Roman"/>
          <w:sz w:val="28"/>
          <w:szCs w:val="28"/>
        </w:rPr>
        <w:t>, как уверенность в себе.</w:t>
      </w:r>
    </w:p>
    <w:p w:rsidR="00DD534B" w:rsidRPr="0032034C" w:rsidRDefault="00DD534B" w:rsidP="00E97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Структура</w:t>
      </w:r>
      <w:r w:rsidR="00DE3FEA">
        <w:rPr>
          <w:rFonts w:ascii="Times New Roman" w:hAnsi="Times New Roman" w:cs="Times New Roman"/>
          <w:sz w:val="28"/>
          <w:szCs w:val="28"/>
        </w:rPr>
        <w:t xml:space="preserve"> занятия состоит из трех частей:</w:t>
      </w:r>
    </w:p>
    <w:p w:rsidR="00DD534B" w:rsidRPr="0032034C" w:rsidRDefault="00371A4B" w:rsidP="00DE3FEA">
      <w:pPr>
        <w:pStyle w:val="a3"/>
        <w:numPr>
          <w:ilvl w:val="0"/>
          <w:numId w:val="2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="00DD534B" w:rsidRPr="0032034C">
        <w:rPr>
          <w:rFonts w:ascii="Times New Roman" w:hAnsi="Times New Roman" w:cs="Times New Roman"/>
          <w:sz w:val="28"/>
          <w:szCs w:val="28"/>
        </w:rPr>
        <w:t xml:space="preserve"> часть включает в себя: построение, разные виды ходьбы, бег, в процессе выполнения которых были задействованы все группы мышц.</w:t>
      </w:r>
    </w:p>
    <w:p w:rsidR="00371A4B" w:rsidRDefault="00DD534B" w:rsidP="00002A6C">
      <w:pPr>
        <w:pStyle w:val="a3"/>
        <w:numPr>
          <w:ilvl w:val="0"/>
          <w:numId w:val="2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A4B">
        <w:rPr>
          <w:rFonts w:ascii="Times New Roman" w:hAnsi="Times New Roman" w:cs="Times New Roman"/>
          <w:sz w:val="28"/>
          <w:szCs w:val="28"/>
        </w:rPr>
        <w:t>основная часть включает в себя: основные движения по обучению детей элементам баскетбола: ловля, метание, подбрасывание, п</w:t>
      </w:r>
      <w:r w:rsidR="00371A4B" w:rsidRPr="00371A4B">
        <w:rPr>
          <w:rFonts w:ascii="Times New Roman" w:hAnsi="Times New Roman" w:cs="Times New Roman"/>
          <w:sz w:val="28"/>
          <w:szCs w:val="28"/>
        </w:rPr>
        <w:t xml:space="preserve">еребрасывание, подвижная игра. </w:t>
      </w:r>
    </w:p>
    <w:p w:rsidR="00DD534B" w:rsidRDefault="00DD534B" w:rsidP="00DE3FEA">
      <w:pPr>
        <w:pStyle w:val="a3"/>
        <w:numPr>
          <w:ilvl w:val="0"/>
          <w:numId w:val="3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заключительна</w:t>
      </w:r>
      <w:r w:rsidR="00371A4B">
        <w:rPr>
          <w:rFonts w:ascii="Times New Roman" w:hAnsi="Times New Roman" w:cs="Times New Roman"/>
          <w:sz w:val="28"/>
          <w:szCs w:val="28"/>
        </w:rPr>
        <w:t>я часть включает в себя</w:t>
      </w:r>
      <w:r w:rsidR="00DE3FEA">
        <w:rPr>
          <w:rFonts w:ascii="Times New Roman" w:hAnsi="Times New Roman" w:cs="Times New Roman"/>
          <w:sz w:val="28"/>
          <w:szCs w:val="28"/>
        </w:rPr>
        <w:t xml:space="preserve"> подведение итогов</w:t>
      </w:r>
      <w:r w:rsidRPr="0032034C">
        <w:rPr>
          <w:rFonts w:ascii="Times New Roman" w:hAnsi="Times New Roman" w:cs="Times New Roman"/>
          <w:sz w:val="28"/>
          <w:szCs w:val="28"/>
        </w:rPr>
        <w:t xml:space="preserve"> занятия с анализом выполнения поставленных задач.</w:t>
      </w:r>
    </w:p>
    <w:p w:rsidR="00EF34F5" w:rsidRDefault="00DE3FEA" w:rsidP="00E97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При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</w:t>
      </w:r>
      <w:r w:rsidRPr="0032034C">
        <w:rPr>
          <w:rFonts w:ascii="Times New Roman" w:hAnsi="Times New Roman" w:cs="Times New Roman"/>
          <w:sz w:val="28"/>
          <w:szCs w:val="28"/>
        </w:rPr>
        <w:t xml:space="preserve"> занятия были учтены возрастные и психологические особенности детей</w:t>
      </w:r>
      <w:r w:rsidR="003A6CD6">
        <w:rPr>
          <w:rFonts w:ascii="Times New Roman" w:hAnsi="Times New Roman" w:cs="Times New Roman"/>
          <w:sz w:val="28"/>
          <w:szCs w:val="28"/>
        </w:rPr>
        <w:t xml:space="preserve"> данной возрастной группы</w:t>
      </w:r>
      <w:r w:rsidRPr="0032034C">
        <w:rPr>
          <w:rFonts w:ascii="Times New Roman" w:hAnsi="Times New Roman" w:cs="Times New Roman"/>
          <w:sz w:val="28"/>
          <w:szCs w:val="28"/>
        </w:rPr>
        <w:t xml:space="preserve">. Время занятия распределено рационально, соответствует </w:t>
      </w:r>
      <w:proofErr w:type="spellStart"/>
      <w:r w:rsidRPr="0032034C">
        <w:rPr>
          <w:rFonts w:ascii="Times New Roman" w:hAnsi="Times New Roman" w:cs="Times New Roman"/>
          <w:sz w:val="28"/>
          <w:szCs w:val="28"/>
        </w:rPr>
        <w:t>санитар</w:t>
      </w:r>
      <w:r w:rsidR="00EF34F5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EF34F5">
        <w:rPr>
          <w:rFonts w:ascii="Times New Roman" w:hAnsi="Times New Roman" w:cs="Times New Roman"/>
          <w:sz w:val="28"/>
          <w:szCs w:val="28"/>
        </w:rPr>
        <w:t xml:space="preserve"> – гигиеническим требованиям.</w:t>
      </w:r>
    </w:p>
    <w:p w:rsidR="00EF34F5" w:rsidRPr="0032034C" w:rsidRDefault="00DD534B" w:rsidP="00E97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Для поднятия эмоциона</w:t>
      </w:r>
      <w:r w:rsidR="00EF34F5">
        <w:rPr>
          <w:rFonts w:ascii="Times New Roman" w:hAnsi="Times New Roman" w:cs="Times New Roman"/>
          <w:sz w:val="28"/>
          <w:szCs w:val="28"/>
        </w:rPr>
        <w:t>льного настроя детей во время</w:t>
      </w:r>
      <w:r w:rsidR="00EF34F5" w:rsidRPr="0032034C">
        <w:rPr>
          <w:rFonts w:ascii="Times New Roman" w:hAnsi="Times New Roman" w:cs="Times New Roman"/>
          <w:sz w:val="28"/>
          <w:szCs w:val="28"/>
        </w:rPr>
        <w:t xml:space="preserve"> выполнения упражнений и подвижных игр</w:t>
      </w:r>
      <w:r w:rsidR="00EF34F5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Pr="0032034C">
        <w:rPr>
          <w:rFonts w:ascii="Times New Roman" w:hAnsi="Times New Roman" w:cs="Times New Roman"/>
          <w:sz w:val="28"/>
          <w:szCs w:val="28"/>
        </w:rPr>
        <w:t>использова</w:t>
      </w:r>
      <w:r w:rsidR="00EF34F5">
        <w:rPr>
          <w:rFonts w:ascii="Times New Roman" w:hAnsi="Times New Roman" w:cs="Times New Roman"/>
          <w:sz w:val="28"/>
          <w:szCs w:val="28"/>
        </w:rPr>
        <w:t>ла музыкальное сопровождение</w:t>
      </w:r>
      <w:r w:rsidRPr="0032034C">
        <w:rPr>
          <w:rFonts w:ascii="Times New Roman" w:hAnsi="Times New Roman" w:cs="Times New Roman"/>
          <w:sz w:val="28"/>
          <w:szCs w:val="28"/>
        </w:rPr>
        <w:t xml:space="preserve">. </w:t>
      </w:r>
      <w:r w:rsidR="00EF34F5" w:rsidRPr="0032034C">
        <w:rPr>
          <w:rFonts w:ascii="Times New Roman" w:hAnsi="Times New Roman" w:cs="Times New Roman"/>
          <w:sz w:val="28"/>
          <w:szCs w:val="28"/>
        </w:rPr>
        <w:t>На протяже</w:t>
      </w:r>
      <w:r w:rsidR="00F231D9">
        <w:rPr>
          <w:rFonts w:ascii="Times New Roman" w:hAnsi="Times New Roman" w:cs="Times New Roman"/>
          <w:sz w:val="28"/>
          <w:szCs w:val="28"/>
        </w:rPr>
        <w:t>нии всего занятия применяла</w:t>
      </w:r>
      <w:r w:rsidR="00EF34F5" w:rsidRPr="0032034C">
        <w:rPr>
          <w:rFonts w:ascii="Times New Roman" w:hAnsi="Times New Roman" w:cs="Times New Roman"/>
          <w:sz w:val="28"/>
          <w:szCs w:val="28"/>
        </w:rPr>
        <w:t xml:space="preserve"> методы стимулирования и мотивации. Стиль общения с воспитанниками доверительный, построенный на взаимном уважении. Дети проявляли находчивость, умение взаимодействовать друг с другом.</w:t>
      </w:r>
      <w:r w:rsidR="00F231D9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031FEF">
        <w:rPr>
          <w:rFonts w:ascii="Times New Roman" w:hAnsi="Times New Roman" w:cs="Times New Roman"/>
          <w:sz w:val="28"/>
          <w:szCs w:val="28"/>
        </w:rPr>
        <w:t xml:space="preserve"> ИКТ позволило повысить познавательную мотивацию воспитанников, вызвать у них положительные эмоции.</w:t>
      </w:r>
    </w:p>
    <w:p w:rsidR="003A6CD6" w:rsidRPr="0032034C" w:rsidRDefault="00371A4B" w:rsidP="00E97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</w:t>
      </w:r>
      <w:r w:rsidR="003A6CD6" w:rsidRPr="0032034C">
        <w:rPr>
          <w:rFonts w:ascii="Times New Roman" w:hAnsi="Times New Roman" w:cs="Times New Roman"/>
          <w:sz w:val="28"/>
          <w:szCs w:val="28"/>
        </w:rPr>
        <w:t xml:space="preserve">, </w:t>
      </w:r>
      <w:r w:rsidR="003A6CD6">
        <w:rPr>
          <w:rFonts w:ascii="Times New Roman" w:hAnsi="Times New Roman" w:cs="Times New Roman"/>
          <w:sz w:val="28"/>
          <w:szCs w:val="28"/>
        </w:rPr>
        <w:t>развивающие и воспитательные задачи</w:t>
      </w:r>
      <w:r w:rsidR="003A6CD6" w:rsidRPr="0032034C">
        <w:rPr>
          <w:rFonts w:ascii="Times New Roman" w:hAnsi="Times New Roman" w:cs="Times New Roman"/>
          <w:sz w:val="28"/>
          <w:szCs w:val="28"/>
        </w:rPr>
        <w:t xml:space="preserve"> решены. Задачи этого занятия работают на перспективу, так как полученные знания и навыки будут использованы в игре по баскетболу. </w:t>
      </w:r>
    </w:p>
    <w:p w:rsidR="00DD534B" w:rsidRPr="0032034C" w:rsidRDefault="003A6CD6" w:rsidP="00C6044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34C">
        <w:rPr>
          <w:rFonts w:ascii="Times New Roman" w:hAnsi="Times New Roman" w:cs="Times New Roman"/>
          <w:sz w:val="28"/>
          <w:szCs w:val="28"/>
        </w:rPr>
        <w:t>Благодаря разнообразию форм и методов построения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32034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у воспитанников повышается интерес к </w:t>
      </w:r>
      <w:r w:rsidR="00C60443">
        <w:rPr>
          <w:rFonts w:ascii="Times New Roman" w:hAnsi="Times New Roman" w:cs="Times New Roman"/>
          <w:sz w:val="28"/>
          <w:szCs w:val="28"/>
        </w:rPr>
        <w:t>дальнейшим занятиям баскетболом.</w:t>
      </w:r>
      <w:bookmarkStart w:id="0" w:name="_GoBack"/>
      <w:bookmarkEnd w:id="0"/>
    </w:p>
    <w:sectPr w:rsidR="00DD534B" w:rsidRPr="0032034C" w:rsidSect="00D53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94" w:rsidRDefault="00FF3F94" w:rsidP="00C60443">
      <w:pPr>
        <w:spacing w:after="0" w:line="240" w:lineRule="auto"/>
      </w:pPr>
      <w:r>
        <w:separator/>
      </w:r>
    </w:p>
  </w:endnote>
  <w:endnote w:type="continuationSeparator" w:id="0">
    <w:p w:rsidR="00FF3F94" w:rsidRDefault="00FF3F94" w:rsidP="00C6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94" w:rsidRDefault="00FF3F94" w:rsidP="00C60443">
      <w:pPr>
        <w:spacing w:after="0" w:line="240" w:lineRule="auto"/>
      </w:pPr>
      <w:r>
        <w:separator/>
      </w:r>
    </w:p>
  </w:footnote>
  <w:footnote w:type="continuationSeparator" w:id="0">
    <w:p w:rsidR="00FF3F94" w:rsidRDefault="00FF3F94" w:rsidP="00C60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87ED1"/>
    <w:multiLevelType w:val="hybridMultilevel"/>
    <w:tmpl w:val="F1BC4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A34CE5"/>
    <w:multiLevelType w:val="hybridMultilevel"/>
    <w:tmpl w:val="EAC4E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1C3FF3"/>
    <w:multiLevelType w:val="hybridMultilevel"/>
    <w:tmpl w:val="840A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875"/>
    <w:rsid w:val="00002A6C"/>
    <w:rsid w:val="00002F81"/>
    <w:rsid w:val="0001165E"/>
    <w:rsid w:val="000266D2"/>
    <w:rsid w:val="00031FEF"/>
    <w:rsid w:val="00044A45"/>
    <w:rsid w:val="00053401"/>
    <w:rsid w:val="0007002C"/>
    <w:rsid w:val="000C51A5"/>
    <w:rsid w:val="000D73CC"/>
    <w:rsid w:val="001F3941"/>
    <w:rsid w:val="00265FC5"/>
    <w:rsid w:val="00301195"/>
    <w:rsid w:val="0032034C"/>
    <w:rsid w:val="00371A4B"/>
    <w:rsid w:val="003A2F7E"/>
    <w:rsid w:val="003A6CD6"/>
    <w:rsid w:val="00444833"/>
    <w:rsid w:val="00501626"/>
    <w:rsid w:val="005B4133"/>
    <w:rsid w:val="00612081"/>
    <w:rsid w:val="0062670F"/>
    <w:rsid w:val="00635875"/>
    <w:rsid w:val="006B2DA9"/>
    <w:rsid w:val="006B67F6"/>
    <w:rsid w:val="00812233"/>
    <w:rsid w:val="008A7C1E"/>
    <w:rsid w:val="008B4E42"/>
    <w:rsid w:val="008E719C"/>
    <w:rsid w:val="00906710"/>
    <w:rsid w:val="00914E29"/>
    <w:rsid w:val="00916816"/>
    <w:rsid w:val="00934DEE"/>
    <w:rsid w:val="00A8728B"/>
    <w:rsid w:val="00AA341A"/>
    <w:rsid w:val="00B55425"/>
    <w:rsid w:val="00B92D6B"/>
    <w:rsid w:val="00BD456F"/>
    <w:rsid w:val="00BF0074"/>
    <w:rsid w:val="00C60443"/>
    <w:rsid w:val="00C83209"/>
    <w:rsid w:val="00C9369D"/>
    <w:rsid w:val="00CB0292"/>
    <w:rsid w:val="00D53491"/>
    <w:rsid w:val="00D745AB"/>
    <w:rsid w:val="00D913BA"/>
    <w:rsid w:val="00D97F56"/>
    <w:rsid w:val="00DD534B"/>
    <w:rsid w:val="00DE3FEA"/>
    <w:rsid w:val="00E37636"/>
    <w:rsid w:val="00E97E12"/>
    <w:rsid w:val="00EC4897"/>
    <w:rsid w:val="00EF34F5"/>
    <w:rsid w:val="00F231D9"/>
    <w:rsid w:val="00F90613"/>
    <w:rsid w:val="00F93BD3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341A"/>
    <w:pPr>
      <w:ind w:left="720"/>
    </w:pPr>
  </w:style>
  <w:style w:type="table" w:styleId="a4">
    <w:name w:val="Table Grid"/>
    <w:basedOn w:val="a1"/>
    <w:locked/>
    <w:rsid w:val="00D91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60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60443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60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60443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3358-29C3-4F1D-8000-1581FEF9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User</cp:lastModifiedBy>
  <cp:revision>38</cp:revision>
  <dcterms:created xsi:type="dcterms:W3CDTF">2015-03-23T18:06:00Z</dcterms:created>
  <dcterms:modified xsi:type="dcterms:W3CDTF">2016-11-15T12:24:00Z</dcterms:modified>
</cp:coreProperties>
</file>